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601" w:type="dxa"/>
        <w:tblLayout w:type="fixed"/>
        <w:tblLook w:val="0000" w:firstRow="0" w:lastRow="0" w:firstColumn="0" w:lastColumn="0" w:noHBand="0" w:noVBand="0"/>
      </w:tblPr>
      <w:tblGrid>
        <w:gridCol w:w="851"/>
        <w:gridCol w:w="4253"/>
        <w:gridCol w:w="5386"/>
      </w:tblGrid>
      <w:tr w:rsidR="00F9383A" w:rsidRPr="00171580" w:rsidTr="002B238E">
        <w:trPr>
          <w:trHeight w:val="708"/>
        </w:trPr>
        <w:tc>
          <w:tcPr>
            <w:tcW w:w="851" w:type="dxa"/>
          </w:tcPr>
          <w:p w:rsidR="00F9383A" w:rsidRPr="00171580" w:rsidRDefault="00F9383A" w:rsidP="00136AA9">
            <w:pPr>
              <w:rPr>
                <w:b/>
                <w:sz w:val="18"/>
              </w:rPr>
            </w:pPr>
            <w:r w:rsidRPr="00171580">
              <w:object w:dxaOrig="6008" w:dyaOrig="7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9pt" o:ole="">
                  <v:imagedata r:id="rId9" o:title=""/>
                </v:shape>
                <o:OLEObject Type="Embed" ProgID="CorelDRAW.Graphic.12" ShapeID="_x0000_i1025" DrawAspect="Content" ObjectID="_1710592612" r:id="rId10"/>
              </w:object>
            </w:r>
          </w:p>
        </w:tc>
        <w:tc>
          <w:tcPr>
            <w:tcW w:w="4253" w:type="dxa"/>
          </w:tcPr>
          <w:p w:rsidR="00F9383A" w:rsidRPr="00F9383A" w:rsidRDefault="00F9383A" w:rsidP="00F9383A">
            <w:pPr>
              <w:jc w:val="center"/>
              <w:rPr>
                <w:b/>
                <w:bCs/>
                <w:lang w:val="sv-SE"/>
              </w:rPr>
            </w:pPr>
            <w:r w:rsidRPr="00F9383A">
              <w:rPr>
                <w:b/>
                <w:bCs/>
                <w:lang w:val="sv-SE"/>
              </w:rPr>
              <w:t>CÔNG TY CỔ PHẦN</w:t>
            </w:r>
          </w:p>
          <w:p w:rsidR="00F9383A" w:rsidRPr="00F9383A" w:rsidRDefault="00F9383A" w:rsidP="00F9383A">
            <w:pPr>
              <w:jc w:val="center"/>
              <w:rPr>
                <w:b/>
                <w:bCs/>
                <w:lang w:val="sv-SE"/>
              </w:rPr>
            </w:pPr>
            <w:r w:rsidRPr="00F9383A">
              <w:rPr>
                <w:b/>
                <w:bCs/>
                <w:noProof/>
              </w:rPr>
              <mc:AlternateContent>
                <mc:Choice Requires="wps">
                  <w:drawing>
                    <wp:anchor distT="4294967295" distB="4294967295" distL="114300" distR="114300" simplePos="0" relativeHeight="251660288" behindDoc="0" locked="0" layoutInCell="1" allowOverlap="1" wp14:anchorId="32865ECB" wp14:editId="67EF50C2">
                      <wp:simplePos x="0" y="0"/>
                      <wp:positionH relativeFrom="column">
                        <wp:posOffset>922655</wp:posOffset>
                      </wp:positionH>
                      <wp:positionV relativeFrom="paragraph">
                        <wp:posOffset>227965</wp:posOffset>
                      </wp:positionV>
                      <wp:extent cx="914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65pt,17.95pt" to="144.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N2IQIAAD8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"/>
                  </w:pict>
                </mc:Fallback>
              </mc:AlternateContent>
            </w:r>
            <w:r w:rsidRPr="00F9383A">
              <w:rPr>
                <w:b/>
                <w:bCs/>
                <w:lang w:val="sv-SE"/>
              </w:rPr>
              <w:t>DƯỢC PHẨM TRUNG ƯƠNG CPC1</w:t>
            </w:r>
          </w:p>
          <w:p w:rsidR="00F9383A" w:rsidRPr="001C62C3" w:rsidRDefault="00F9383A" w:rsidP="00F9383A">
            <w:pPr>
              <w:rPr>
                <w:b/>
                <w:bCs/>
                <w:lang w:val="sv-SE"/>
              </w:rPr>
            </w:pPr>
            <w:r w:rsidRPr="001C62C3">
              <w:rPr>
                <w:b/>
                <w:bCs/>
                <w:lang w:val="sv-SE"/>
              </w:rPr>
              <w:t xml:space="preserve"> </w:t>
            </w:r>
          </w:p>
        </w:tc>
        <w:tc>
          <w:tcPr>
            <w:tcW w:w="5386" w:type="dxa"/>
          </w:tcPr>
          <w:p w:rsidR="00F9383A" w:rsidRPr="001C62C3" w:rsidRDefault="00F9383A" w:rsidP="00136AA9">
            <w:pPr>
              <w:jc w:val="center"/>
              <w:rPr>
                <w:b/>
                <w:bCs/>
                <w:lang w:val="sv-SE"/>
              </w:rPr>
            </w:pPr>
            <w:r w:rsidRPr="001C62C3">
              <w:rPr>
                <w:b/>
                <w:bCs/>
                <w:lang w:val="sv-SE"/>
              </w:rPr>
              <w:t>CỘNG HOÀ XÃ HỘI CHỦ NGHĨA VIỆT NAM</w:t>
            </w:r>
          </w:p>
          <w:p w:rsidR="00F9383A" w:rsidRPr="001C62C3" w:rsidRDefault="00F9383A" w:rsidP="00136AA9">
            <w:pPr>
              <w:jc w:val="center"/>
              <w:rPr>
                <w:b/>
                <w:bCs/>
                <w:szCs w:val="28"/>
              </w:rPr>
            </w:pPr>
            <w:r w:rsidRPr="001C62C3">
              <w:rPr>
                <w:b/>
                <w:bCs/>
                <w:szCs w:val="28"/>
              </w:rPr>
              <w:t>Độc lập – Tự do – Hạnh phúc</w:t>
            </w:r>
          </w:p>
          <w:p w:rsidR="00F9383A" w:rsidRPr="00F9383A" w:rsidRDefault="00F9383A" w:rsidP="00F9383A">
            <w:pPr>
              <w:jc w:val="center"/>
            </w:pPr>
            <w:r>
              <w:rPr>
                <w:noProof/>
              </w:rPr>
              <mc:AlternateContent>
                <mc:Choice Requires="wps">
                  <w:drawing>
                    <wp:anchor distT="0" distB="0" distL="114300" distR="114300" simplePos="0" relativeHeight="251659264" behindDoc="0" locked="0" layoutInCell="1" allowOverlap="1" wp14:anchorId="62FA1976" wp14:editId="2FAFAECB">
                      <wp:simplePos x="0" y="0"/>
                      <wp:positionH relativeFrom="column">
                        <wp:posOffset>742950</wp:posOffset>
                      </wp:positionH>
                      <wp:positionV relativeFrom="paragraph">
                        <wp:posOffset>37465</wp:posOffset>
                      </wp:positionV>
                      <wp:extent cx="18573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95pt" to="204.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7ZJAIAAEA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"/>
                  </w:pict>
                </mc:Fallback>
              </mc:AlternateContent>
            </w:r>
            <w:r>
              <w:rPr>
                <w:b/>
                <w:i/>
                <w:iCs/>
                <w:sz w:val="26"/>
                <w:szCs w:val="26"/>
              </w:rPr>
              <w:t xml:space="preserve">                   </w:t>
            </w:r>
          </w:p>
        </w:tc>
      </w:tr>
    </w:tbl>
    <w:p w:rsidR="009B5F28" w:rsidRDefault="009B5F28" w:rsidP="00651D78">
      <w:pPr>
        <w:spacing w:after="120"/>
        <w:rPr>
          <w:b/>
          <w:sz w:val="28"/>
          <w:szCs w:val="28"/>
        </w:rPr>
      </w:pPr>
    </w:p>
    <w:p w:rsidR="009B5F28" w:rsidRDefault="00852A70" w:rsidP="00651D78">
      <w:pPr>
        <w:spacing w:after="120"/>
        <w:jc w:val="center"/>
        <w:rPr>
          <w:b/>
          <w:sz w:val="28"/>
          <w:szCs w:val="28"/>
        </w:rPr>
      </w:pPr>
      <w:r>
        <w:rPr>
          <w:b/>
          <w:sz w:val="28"/>
          <w:szCs w:val="28"/>
        </w:rPr>
        <w:t>GIẤY</w:t>
      </w:r>
      <w:r w:rsidR="009B5F28" w:rsidRPr="00A8476F">
        <w:rPr>
          <w:b/>
          <w:sz w:val="28"/>
          <w:szCs w:val="28"/>
        </w:rPr>
        <w:t xml:space="preserve"> </w:t>
      </w:r>
      <w:r w:rsidR="009B5F28">
        <w:rPr>
          <w:b/>
          <w:sz w:val="28"/>
          <w:szCs w:val="28"/>
        </w:rPr>
        <w:t xml:space="preserve">XÁC NHẬN </w:t>
      </w:r>
    </w:p>
    <w:p w:rsidR="009B5F28" w:rsidRPr="00A2050C" w:rsidRDefault="009B5F28" w:rsidP="00CB6FCE">
      <w:pPr>
        <w:jc w:val="center"/>
        <w:rPr>
          <w:b/>
          <w:sz w:val="26"/>
          <w:szCs w:val="28"/>
        </w:rPr>
      </w:pPr>
      <w:r w:rsidRPr="00A2050C">
        <w:rPr>
          <w:b/>
          <w:sz w:val="26"/>
          <w:szCs w:val="28"/>
        </w:rPr>
        <w:t xml:space="preserve">THAM DỰ ĐẠI HỘI </w:t>
      </w:r>
      <w:r>
        <w:rPr>
          <w:b/>
          <w:sz w:val="26"/>
          <w:szCs w:val="28"/>
        </w:rPr>
        <w:t xml:space="preserve">ĐỒNG </w:t>
      </w:r>
      <w:r w:rsidRPr="00A2050C">
        <w:rPr>
          <w:b/>
          <w:sz w:val="26"/>
          <w:szCs w:val="28"/>
        </w:rPr>
        <w:t>CỔ ĐÔNG THƯỜ</w:t>
      </w:r>
      <w:bookmarkStart w:id="0" w:name="_GoBack"/>
      <w:bookmarkEnd w:id="0"/>
      <w:r w:rsidRPr="00A2050C">
        <w:rPr>
          <w:b/>
          <w:sz w:val="26"/>
          <w:szCs w:val="28"/>
        </w:rPr>
        <w:t xml:space="preserve">NG NIÊN </w:t>
      </w:r>
      <w:r w:rsidR="001B1E24">
        <w:rPr>
          <w:b/>
          <w:sz w:val="26"/>
          <w:szCs w:val="28"/>
        </w:rPr>
        <w:t xml:space="preserve">NĂM </w:t>
      </w:r>
      <w:r w:rsidRPr="00A2050C">
        <w:rPr>
          <w:b/>
          <w:sz w:val="26"/>
          <w:szCs w:val="28"/>
        </w:rPr>
        <w:t>20</w:t>
      </w:r>
      <w:r w:rsidR="009C75F3">
        <w:rPr>
          <w:b/>
          <w:sz w:val="26"/>
          <w:szCs w:val="28"/>
        </w:rPr>
        <w:t>2</w:t>
      </w:r>
      <w:r w:rsidR="002A4B82">
        <w:rPr>
          <w:b/>
          <w:sz w:val="26"/>
          <w:szCs w:val="28"/>
        </w:rPr>
        <w:t>2</w:t>
      </w:r>
    </w:p>
    <w:p w:rsidR="009B5F28" w:rsidRDefault="009B5F28" w:rsidP="00CB6FCE">
      <w:pPr>
        <w:jc w:val="center"/>
        <w:rPr>
          <w:b/>
          <w:sz w:val="26"/>
          <w:szCs w:val="28"/>
        </w:rPr>
      </w:pPr>
      <w:r w:rsidRPr="00A2050C">
        <w:rPr>
          <w:b/>
          <w:sz w:val="26"/>
          <w:szCs w:val="28"/>
        </w:rPr>
        <w:t xml:space="preserve">CÔNG TY CỔ PHẦN DƯỢC PHẦM TRUNG ƯƠNG CPC1 </w:t>
      </w:r>
    </w:p>
    <w:p w:rsidR="00351173" w:rsidRPr="00A2050C" w:rsidRDefault="00351173" w:rsidP="00CB6FCE">
      <w:pPr>
        <w:jc w:val="center"/>
        <w:rPr>
          <w:b/>
          <w:sz w:val="26"/>
          <w:szCs w:val="28"/>
        </w:rPr>
      </w:pPr>
      <w:r>
        <w:rPr>
          <w:b/>
          <w:sz w:val="26"/>
          <w:szCs w:val="28"/>
        </w:rPr>
        <w:t>(Dành cho cổ đông là cá nhân)</w:t>
      </w:r>
    </w:p>
    <w:p w:rsidR="009B5F28" w:rsidRDefault="009B5F28" w:rsidP="001E6D7E">
      <w:pPr>
        <w:jc w:val="center"/>
        <w:rPr>
          <w:sz w:val="26"/>
          <w:szCs w:val="2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729"/>
      </w:tblGrid>
      <w:tr w:rsidR="001E6D7E" w:rsidTr="001E6D7E">
        <w:tc>
          <w:tcPr>
            <w:tcW w:w="2802" w:type="dxa"/>
          </w:tcPr>
          <w:p w:rsidR="001E6D7E" w:rsidRDefault="001E6D7E" w:rsidP="001E6D7E">
            <w:pPr>
              <w:spacing w:before="120" w:after="120"/>
              <w:jc w:val="right"/>
              <w:rPr>
                <w:sz w:val="26"/>
                <w:szCs w:val="26"/>
              </w:rPr>
            </w:pPr>
            <w:r>
              <w:rPr>
                <w:sz w:val="26"/>
                <w:szCs w:val="26"/>
              </w:rPr>
              <w:t>Kính gửi:</w:t>
            </w:r>
          </w:p>
        </w:tc>
        <w:tc>
          <w:tcPr>
            <w:tcW w:w="6729" w:type="dxa"/>
          </w:tcPr>
          <w:p w:rsidR="001E6D7E" w:rsidRDefault="001E6D7E" w:rsidP="001E6D7E">
            <w:pPr>
              <w:rPr>
                <w:sz w:val="26"/>
                <w:szCs w:val="26"/>
              </w:rPr>
            </w:pPr>
            <w:r>
              <w:rPr>
                <w:sz w:val="26"/>
                <w:szCs w:val="26"/>
              </w:rPr>
              <w:t>Ban tổ chức ĐHĐCĐ thường niên năm 2022</w:t>
            </w:r>
          </w:p>
          <w:p w:rsidR="001E6D7E" w:rsidRDefault="001E6D7E" w:rsidP="001E6D7E">
            <w:pPr>
              <w:rPr>
                <w:sz w:val="26"/>
                <w:szCs w:val="26"/>
              </w:rPr>
            </w:pPr>
            <w:r>
              <w:rPr>
                <w:sz w:val="26"/>
                <w:szCs w:val="26"/>
              </w:rPr>
              <w:t>Công ty cổ phần Dược phẩm Trung ương CPC1</w:t>
            </w:r>
          </w:p>
        </w:tc>
      </w:tr>
    </w:tbl>
    <w:p w:rsidR="009B5F28" w:rsidRPr="00CB6FCE" w:rsidRDefault="009B5F28" w:rsidP="001E6D7E">
      <w:pPr>
        <w:spacing w:before="120" w:after="120"/>
        <w:rPr>
          <w:b/>
          <w:sz w:val="26"/>
          <w:szCs w:val="26"/>
        </w:rPr>
      </w:pPr>
    </w:p>
    <w:p w:rsidR="009B5F28" w:rsidRPr="00CB6FCE" w:rsidRDefault="00F9383A" w:rsidP="00CB6FCE">
      <w:pPr>
        <w:tabs>
          <w:tab w:val="left" w:pos="9144"/>
        </w:tabs>
        <w:spacing w:before="120" w:after="120"/>
        <w:ind w:right="-41"/>
        <w:jc w:val="both"/>
        <w:rPr>
          <w:sz w:val="26"/>
          <w:szCs w:val="26"/>
          <w:lang w:val="es-ES"/>
        </w:rPr>
      </w:pPr>
      <w:r w:rsidRPr="00CB6FCE">
        <w:rPr>
          <w:sz w:val="26"/>
          <w:szCs w:val="26"/>
          <w:lang w:val="es-ES"/>
        </w:rPr>
        <w:t>Tôi tên là</w:t>
      </w:r>
      <w:r w:rsidR="009B5F28" w:rsidRPr="00CB6FCE">
        <w:rPr>
          <w:sz w:val="26"/>
          <w:szCs w:val="26"/>
          <w:lang w:val="es-ES"/>
        </w:rPr>
        <w:t>:……………………………………………</w:t>
      </w:r>
      <w:r w:rsidRPr="00CB6FCE">
        <w:rPr>
          <w:sz w:val="26"/>
          <w:szCs w:val="26"/>
          <w:lang w:val="es-ES"/>
        </w:rPr>
        <w:t>….</w:t>
      </w:r>
      <w:r w:rsidR="00CB6FCE">
        <w:rPr>
          <w:sz w:val="26"/>
          <w:szCs w:val="26"/>
          <w:lang w:val="es-ES"/>
        </w:rPr>
        <w:t>……Mã cổ đông:……………….</w:t>
      </w:r>
    </w:p>
    <w:p w:rsidR="009B5F28" w:rsidRPr="00CB6FCE" w:rsidRDefault="009B5F28" w:rsidP="00CB6FCE">
      <w:pPr>
        <w:spacing w:before="120" w:after="120"/>
        <w:ind w:right="-41"/>
        <w:jc w:val="both"/>
        <w:rPr>
          <w:sz w:val="26"/>
          <w:szCs w:val="26"/>
          <w:lang w:val="es-ES"/>
        </w:rPr>
      </w:pPr>
      <w:r w:rsidRPr="00CB6FCE">
        <w:rPr>
          <w:sz w:val="26"/>
          <w:szCs w:val="26"/>
          <w:lang w:val="es-ES"/>
        </w:rPr>
        <w:t>Số CMND/</w:t>
      </w:r>
      <w:r w:rsidR="009C75F3" w:rsidRPr="00CB6FCE">
        <w:rPr>
          <w:sz w:val="26"/>
          <w:szCs w:val="26"/>
          <w:lang w:val="es-ES"/>
        </w:rPr>
        <w:t>CCCD/</w:t>
      </w:r>
      <w:r w:rsidR="00F9383A" w:rsidRPr="00CB6FCE">
        <w:rPr>
          <w:sz w:val="26"/>
          <w:szCs w:val="26"/>
          <w:lang w:val="es-ES"/>
        </w:rPr>
        <w:t>Hộ chiếu số</w:t>
      </w:r>
      <w:r w:rsidRPr="00CB6FCE">
        <w:rPr>
          <w:sz w:val="26"/>
          <w:szCs w:val="26"/>
          <w:lang w:val="es-ES"/>
        </w:rPr>
        <w:t>:</w:t>
      </w:r>
      <w:r w:rsidR="00F9383A" w:rsidRPr="00CB6FCE">
        <w:rPr>
          <w:sz w:val="26"/>
          <w:szCs w:val="26"/>
          <w:lang w:val="es-ES"/>
        </w:rPr>
        <w:t xml:space="preserve"> ………………ngày cấp:</w:t>
      </w:r>
      <w:r w:rsidRPr="00CB6FCE">
        <w:rPr>
          <w:sz w:val="26"/>
          <w:szCs w:val="26"/>
          <w:lang w:val="es-ES"/>
        </w:rPr>
        <w:t>………………</w:t>
      </w:r>
      <w:r w:rsidR="00F9383A" w:rsidRPr="00CB6FCE">
        <w:rPr>
          <w:sz w:val="26"/>
          <w:szCs w:val="26"/>
          <w:lang w:val="es-ES"/>
        </w:rPr>
        <w:t>nơi cấp:</w:t>
      </w:r>
      <w:r w:rsidR="00CB6FCE">
        <w:rPr>
          <w:sz w:val="26"/>
          <w:szCs w:val="26"/>
          <w:lang w:val="es-ES"/>
        </w:rPr>
        <w:t>………...</w:t>
      </w:r>
    </w:p>
    <w:p w:rsidR="009B5F28" w:rsidRPr="00CB6FCE" w:rsidRDefault="00CB6FCE" w:rsidP="00CB6FCE">
      <w:pPr>
        <w:spacing w:before="120" w:after="120"/>
        <w:ind w:right="-108"/>
        <w:jc w:val="both"/>
        <w:rPr>
          <w:sz w:val="26"/>
          <w:szCs w:val="26"/>
          <w:lang w:val="es-ES"/>
        </w:rPr>
      </w:pPr>
      <w:r>
        <w:rPr>
          <w:sz w:val="26"/>
          <w:szCs w:val="26"/>
          <w:lang w:val="es-ES"/>
        </w:rPr>
        <w:t xml:space="preserve">Địa </w:t>
      </w:r>
      <w:r w:rsidR="009B5F28" w:rsidRPr="00CB6FCE">
        <w:rPr>
          <w:sz w:val="26"/>
          <w:szCs w:val="26"/>
          <w:lang w:val="es-ES"/>
        </w:rPr>
        <w:t>chỉ:………………</w:t>
      </w:r>
      <w:r>
        <w:rPr>
          <w:sz w:val="26"/>
          <w:szCs w:val="26"/>
          <w:lang w:val="es-ES"/>
        </w:rPr>
        <w:t>……………………………………………………………………...</w:t>
      </w:r>
      <w:r>
        <w:rPr>
          <w:sz w:val="26"/>
          <w:szCs w:val="26"/>
          <w:lang w:val="es-ES"/>
        </w:rPr>
        <w:tab/>
      </w:r>
    </w:p>
    <w:p w:rsidR="009B5F28" w:rsidRPr="00CB6FCE" w:rsidRDefault="009B5F28" w:rsidP="00CB6FCE">
      <w:pPr>
        <w:spacing w:before="120" w:after="120"/>
        <w:ind w:right="-108"/>
        <w:jc w:val="both"/>
        <w:rPr>
          <w:sz w:val="26"/>
          <w:szCs w:val="26"/>
          <w:lang w:val="es-ES"/>
        </w:rPr>
      </w:pPr>
      <w:r w:rsidRPr="00CB6FCE">
        <w:rPr>
          <w:sz w:val="26"/>
          <w:szCs w:val="26"/>
          <w:lang w:val="es-ES"/>
        </w:rPr>
        <w:t>………………………………………………………………………………………………</w:t>
      </w:r>
    </w:p>
    <w:p w:rsidR="009B5F28" w:rsidRPr="00CB6FCE" w:rsidRDefault="00CB6FCE" w:rsidP="00CB6FCE">
      <w:pPr>
        <w:spacing w:before="120" w:after="120"/>
        <w:ind w:right="-108"/>
        <w:jc w:val="both"/>
        <w:rPr>
          <w:sz w:val="26"/>
          <w:szCs w:val="26"/>
          <w:lang w:val="es-ES"/>
        </w:rPr>
      </w:pPr>
      <w:r>
        <w:rPr>
          <w:sz w:val="26"/>
          <w:szCs w:val="26"/>
          <w:lang w:val="es-ES"/>
        </w:rPr>
        <w:t xml:space="preserve">Điện </w:t>
      </w:r>
      <w:r w:rsidR="009B5F28" w:rsidRPr="00CB6FCE">
        <w:rPr>
          <w:sz w:val="26"/>
          <w:szCs w:val="26"/>
          <w:lang w:val="es-ES"/>
        </w:rPr>
        <w:t>thoại:………………………</w:t>
      </w:r>
      <w:r w:rsidR="00F9383A" w:rsidRPr="00CB6FCE">
        <w:rPr>
          <w:sz w:val="26"/>
          <w:szCs w:val="26"/>
          <w:lang w:val="es-ES"/>
        </w:rPr>
        <w:t>……..</w:t>
      </w:r>
      <w:r>
        <w:rPr>
          <w:sz w:val="26"/>
          <w:szCs w:val="26"/>
          <w:lang w:val="es-ES"/>
        </w:rPr>
        <w:t>………………</w:t>
      </w:r>
      <w:r w:rsidR="009B5F28" w:rsidRPr="00CB6FCE">
        <w:rPr>
          <w:sz w:val="26"/>
          <w:szCs w:val="26"/>
          <w:lang w:val="es-ES"/>
        </w:rPr>
        <w:t>Email:…………..........…..</w:t>
      </w:r>
      <w:r>
        <w:rPr>
          <w:sz w:val="26"/>
          <w:szCs w:val="26"/>
          <w:lang w:val="es-ES"/>
        </w:rPr>
        <w:t>.............</w:t>
      </w:r>
    </w:p>
    <w:p w:rsidR="00F9383A" w:rsidRPr="00CB6FCE" w:rsidRDefault="00F9383A" w:rsidP="00CB6FCE">
      <w:pPr>
        <w:spacing w:before="120" w:after="120"/>
        <w:ind w:right="-108"/>
        <w:jc w:val="both"/>
        <w:rPr>
          <w:sz w:val="26"/>
          <w:szCs w:val="26"/>
          <w:lang w:val="es-ES"/>
        </w:rPr>
      </w:pPr>
      <w:r w:rsidRPr="00CB6FCE">
        <w:rPr>
          <w:sz w:val="26"/>
          <w:szCs w:val="26"/>
          <w:lang w:val="es-ES"/>
        </w:rPr>
        <w:t xml:space="preserve">Theo Thư mời họp Đại hội đồng cổ đông thường niên năm 2022 Công ty cổ phần Dược phẩm Trung ương CPC1 của Hội đồng quản trị Công ty, tôi xin </w:t>
      </w:r>
      <w:r w:rsidR="00AE4473" w:rsidRPr="00CB6FCE">
        <w:rPr>
          <w:sz w:val="26"/>
          <w:szCs w:val="26"/>
          <w:lang w:val="es-ES"/>
        </w:rPr>
        <w:t>xác nhận</w:t>
      </w:r>
      <w:r w:rsidRPr="00CB6FCE">
        <w:rPr>
          <w:sz w:val="26"/>
          <w:szCs w:val="26"/>
          <w:lang w:val="es-ES"/>
        </w:rPr>
        <w:t xml:space="preserve"> tham dự Đại hội</w:t>
      </w:r>
      <w:r w:rsidR="00AE4473" w:rsidRPr="00CB6FCE">
        <w:rPr>
          <w:sz w:val="26"/>
          <w:szCs w:val="26"/>
          <w:lang w:val="es-ES"/>
        </w:rPr>
        <w:t xml:space="preserve"> tổ chức vào ngày 27/4/2022</w:t>
      </w:r>
      <w:r w:rsidRPr="00CB6FCE">
        <w:rPr>
          <w:sz w:val="26"/>
          <w:szCs w:val="26"/>
          <w:lang w:val="es-ES"/>
        </w:rPr>
        <w:t xml:space="preserve"> với số cổ phần biểu quyết </w:t>
      </w:r>
      <w:proofErr w:type="gramStart"/>
      <w:r w:rsidRPr="00CB6FCE">
        <w:rPr>
          <w:sz w:val="26"/>
          <w:szCs w:val="26"/>
          <w:lang w:val="es-ES"/>
        </w:rPr>
        <w:t>là …</w:t>
      </w:r>
      <w:proofErr w:type="gramEnd"/>
      <w:r w:rsidRPr="00CB6FCE">
        <w:rPr>
          <w:sz w:val="26"/>
          <w:szCs w:val="26"/>
          <w:lang w:val="es-ES"/>
        </w:rPr>
        <w:t>……………………… cổ phần (Bằng chữ: ……………………………………cổ phần), trong đó:</w:t>
      </w:r>
    </w:p>
    <w:p w:rsidR="00F9383A" w:rsidRPr="00CB6FCE" w:rsidRDefault="00F9383A" w:rsidP="00CB6FCE">
      <w:pPr>
        <w:pStyle w:val="ListParagraph"/>
        <w:numPr>
          <w:ilvl w:val="0"/>
          <w:numId w:val="1"/>
        </w:numPr>
        <w:spacing w:before="120" w:after="120"/>
        <w:ind w:right="-108"/>
        <w:jc w:val="both"/>
        <w:rPr>
          <w:sz w:val="26"/>
          <w:szCs w:val="26"/>
          <w:lang w:val="es-ES"/>
        </w:rPr>
      </w:pPr>
      <w:r w:rsidRPr="00CB6FCE">
        <w:rPr>
          <w:sz w:val="26"/>
          <w:szCs w:val="26"/>
          <w:lang w:val="es-ES"/>
        </w:rPr>
        <w:t>Số cổ phần sở hữu: …………………...................... cổ phần</w:t>
      </w:r>
    </w:p>
    <w:p w:rsidR="00F9383A" w:rsidRPr="00CB6FCE" w:rsidRDefault="00F9383A" w:rsidP="00CB6FCE">
      <w:pPr>
        <w:pStyle w:val="ListParagraph"/>
        <w:numPr>
          <w:ilvl w:val="0"/>
          <w:numId w:val="1"/>
        </w:numPr>
        <w:spacing w:before="120" w:after="120"/>
        <w:ind w:right="-108"/>
        <w:jc w:val="both"/>
        <w:rPr>
          <w:sz w:val="26"/>
          <w:szCs w:val="26"/>
          <w:lang w:val="es-ES"/>
        </w:rPr>
      </w:pPr>
      <w:r w:rsidRPr="00CB6FCE">
        <w:rPr>
          <w:sz w:val="26"/>
          <w:szCs w:val="26"/>
          <w:lang w:val="es-ES"/>
        </w:rPr>
        <w:t>Số cổ phần được ủy quyền: …………..................... cổ phần</w:t>
      </w:r>
    </w:p>
    <w:p w:rsidR="009B5F28" w:rsidRPr="00CB6FCE" w:rsidRDefault="00F9383A" w:rsidP="00CB6FCE">
      <w:pPr>
        <w:spacing w:before="120" w:after="120"/>
        <w:ind w:right="-108"/>
        <w:jc w:val="both"/>
        <w:rPr>
          <w:sz w:val="26"/>
          <w:szCs w:val="26"/>
          <w:lang w:val="es-ES"/>
        </w:rPr>
      </w:pPr>
      <w:r w:rsidRPr="00CB6FCE">
        <w:rPr>
          <w:sz w:val="26"/>
          <w:szCs w:val="26"/>
          <w:lang w:val="es-ES"/>
        </w:rPr>
        <w:t>Đề nghị Ban tổ chức xác nhận vào danh sách cổ đông/đại diện cổ đông tham dự họp Đại hội đồng cổ đông thường niên năm 2022 của Công ty cổ phần Dược phẩm Trung ương CPC1.</w:t>
      </w:r>
    </w:p>
    <w:p w:rsidR="00F9383A" w:rsidRPr="00CB6FCE" w:rsidRDefault="00F9383A" w:rsidP="00CB6FCE">
      <w:pPr>
        <w:spacing w:before="120" w:after="120"/>
        <w:ind w:right="-108"/>
        <w:jc w:val="both"/>
        <w:rPr>
          <w:sz w:val="26"/>
          <w:szCs w:val="26"/>
          <w:lang w:val="es-ES"/>
        </w:rPr>
      </w:pPr>
      <w:r w:rsidRPr="00CB6FCE">
        <w:rPr>
          <w:sz w:val="26"/>
          <w:szCs w:val="26"/>
          <w:lang w:val="es-ES"/>
        </w:rPr>
        <w:t>Tôi xin cam kết sẽ chấp hành đúng các quy định của Đại hội đồng cổ đông và chịu trách nhiệm về các quyết định của mình.</w:t>
      </w:r>
    </w:p>
    <w:p w:rsidR="00F9383A" w:rsidRDefault="00F9383A" w:rsidP="00CB6FCE">
      <w:pPr>
        <w:spacing w:before="120" w:after="120"/>
        <w:ind w:right="-108"/>
        <w:jc w:val="both"/>
        <w:rPr>
          <w:sz w:val="26"/>
          <w:szCs w:val="26"/>
          <w:lang w:val="es-ES"/>
        </w:rPr>
      </w:pPr>
      <w:r w:rsidRPr="00CB6FCE">
        <w:rPr>
          <w:sz w:val="26"/>
          <w:szCs w:val="26"/>
          <w:lang w:val="es-ES"/>
        </w:rPr>
        <w:t>Trân trọng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595"/>
      </w:tblGrid>
      <w:tr w:rsidR="00A70E01" w:rsidTr="00A70E01">
        <w:tc>
          <w:tcPr>
            <w:tcW w:w="3936" w:type="dxa"/>
          </w:tcPr>
          <w:p w:rsidR="00A70E01" w:rsidRDefault="00A70E01" w:rsidP="00CB6FCE">
            <w:pPr>
              <w:spacing w:before="120" w:after="120"/>
              <w:ind w:right="-108"/>
              <w:jc w:val="both"/>
              <w:rPr>
                <w:i/>
                <w:sz w:val="26"/>
                <w:szCs w:val="26"/>
                <w:lang w:val="es-ES"/>
              </w:rPr>
            </w:pPr>
          </w:p>
        </w:tc>
        <w:tc>
          <w:tcPr>
            <w:tcW w:w="5595" w:type="dxa"/>
          </w:tcPr>
          <w:p w:rsidR="00A70E01" w:rsidRDefault="00A70E01" w:rsidP="00A70E01">
            <w:pPr>
              <w:ind w:right="-108"/>
              <w:jc w:val="center"/>
              <w:rPr>
                <w:i/>
                <w:sz w:val="26"/>
                <w:szCs w:val="26"/>
              </w:rPr>
            </w:pPr>
            <w:r w:rsidRPr="00CB6FCE">
              <w:rPr>
                <w:i/>
                <w:sz w:val="26"/>
                <w:szCs w:val="26"/>
              </w:rPr>
              <w:t>………………, ngày ……… tháng ….  năm 2022</w:t>
            </w:r>
          </w:p>
          <w:p w:rsidR="00A70E01" w:rsidRPr="00A70E01" w:rsidRDefault="00A70E01" w:rsidP="00A70E01">
            <w:pPr>
              <w:ind w:right="-108"/>
              <w:jc w:val="center"/>
              <w:rPr>
                <w:b/>
                <w:sz w:val="26"/>
                <w:szCs w:val="26"/>
                <w:lang w:val="es-ES"/>
              </w:rPr>
            </w:pPr>
            <w:r w:rsidRPr="00A70E01">
              <w:rPr>
                <w:b/>
                <w:sz w:val="26"/>
                <w:szCs w:val="26"/>
                <w:lang w:val="es-ES"/>
              </w:rPr>
              <w:t>Người đăng ký</w:t>
            </w:r>
          </w:p>
          <w:p w:rsidR="00A70E01" w:rsidRPr="00A70E01" w:rsidRDefault="00A70E01" w:rsidP="00A70E01">
            <w:pPr>
              <w:ind w:right="-108"/>
              <w:jc w:val="center"/>
              <w:rPr>
                <w:i/>
                <w:sz w:val="26"/>
                <w:szCs w:val="26"/>
                <w:lang w:val="es-ES"/>
              </w:rPr>
            </w:pPr>
            <w:r w:rsidRPr="00A70E01">
              <w:rPr>
                <w:i/>
                <w:sz w:val="26"/>
                <w:szCs w:val="26"/>
                <w:lang w:val="es-ES"/>
              </w:rPr>
              <w:t>(Ký, ghi họ tên)</w:t>
            </w:r>
          </w:p>
        </w:tc>
      </w:tr>
    </w:tbl>
    <w:p w:rsidR="00A70E01" w:rsidRPr="00CB6FCE" w:rsidRDefault="00A70E01" w:rsidP="00CB6FCE">
      <w:pPr>
        <w:spacing w:before="120" w:after="120"/>
        <w:ind w:right="-108"/>
        <w:jc w:val="both"/>
        <w:rPr>
          <w:i/>
          <w:sz w:val="26"/>
          <w:szCs w:val="26"/>
          <w:lang w:val="es-ES"/>
        </w:rPr>
      </w:pPr>
    </w:p>
    <w:p w:rsidR="009B5F28" w:rsidRPr="00A635E0" w:rsidRDefault="009B5F28" w:rsidP="009B5F28">
      <w:pPr>
        <w:tabs>
          <w:tab w:val="center" w:pos="7560"/>
        </w:tabs>
        <w:spacing w:line="360" w:lineRule="auto"/>
        <w:rPr>
          <w:i/>
        </w:rPr>
      </w:pPr>
    </w:p>
    <w:p w:rsidR="009B5F28" w:rsidRPr="00A635E0" w:rsidRDefault="009B5F28" w:rsidP="009B5F28">
      <w:pPr>
        <w:spacing w:line="360" w:lineRule="auto"/>
        <w:ind w:left="4320"/>
        <w:rPr>
          <w:i/>
        </w:rPr>
      </w:pPr>
    </w:p>
    <w:p w:rsidR="009B5F28" w:rsidRPr="00A635E0" w:rsidRDefault="009B5F28" w:rsidP="009B5F28">
      <w:pPr>
        <w:spacing w:line="360" w:lineRule="auto"/>
        <w:rPr>
          <w:b/>
        </w:rPr>
      </w:pPr>
      <w:r>
        <w:rPr>
          <w:b/>
        </w:rPr>
        <w:tab/>
      </w:r>
    </w:p>
    <w:p w:rsidR="009B5F28" w:rsidRPr="00A635E0" w:rsidRDefault="009B5F28" w:rsidP="009B5F28">
      <w:pPr>
        <w:tabs>
          <w:tab w:val="center" w:pos="7560"/>
        </w:tabs>
        <w:spacing w:line="360" w:lineRule="auto"/>
        <w:rPr>
          <w:i/>
        </w:rPr>
      </w:pPr>
      <w:r>
        <w:rPr>
          <w:i/>
        </w:rPr>
        <w:tab/>
      </w:r>
    </w:p>
    <w:p w:rsidR="009B5F28" w:rsidRPr="00A635E0" w:rsidRDefault="009B5F28" w:rsidP="009B5F28">
      <w:pPr>
        <w:spacing w:line="360" w:lineRule="auto"/>
      </w:pPr>
    </w:p>
    <w:p w:rsidR="00FB596F" w:rsidRDefault="00FB596F"/>
    <w:sectPr w:rsidR="00FB596F" w:rsidSect="00A2050C">
      <w:footerReference w:type="default" r:id="rId11"/>
      <w:pgSz w:w="11907" w:h="16840" w:code="9"/>
      <w:pgMar w:top="1008" w:right="1008" w:bottom="1008" w:left="1584" w:header="720" w:footer="3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B77" w:rsidRDefault="00750B77">
      <w:r>
        <w:separator/>
      </w:r>
    </w:p>
  </w:endnote>
  <w:endnote w:type="continuationSeparator" w:id="0">
    <w:p w:rsidR="00750B77" w:rsidRDefault="0075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31" w:rsidRPr="00A635E0" w:rsidRDefault="00C372A4" w:rsidP="004C6288">
    <w:pPr>
      <w:pStyle w:val="Footer"/>
      <w:pBdr>
        <w:top w:val="single" w:sz="4" w:space="1" w:color="auto"/>
      </w:pBdr>
      <w:jc w:val="center"/>
      <w:rPr>
        <w:sz w:val="22"/>
        <w:szCs w:val="22"/>
      </w:rPr>
    </w:pPr>
    <w:r w:rsidRPr="00A635E0">
      <w:rPr>
        <w:i/>
        <w:iCs/>
        <w:sz w:val="22"/>
        <w:szCs w:val="22"/>
        <w:u w:val="single"/>
      </w:rPr>
      <w:t>Lưu ý:</w:t>
    </w:r>
    <w:r w:rsidRPr="00A635E0">
      <w:rPr>
        <w:sz w:val="22"/>
        <w:szCs w:val="22"/>
      </w:rPr>
      <w:t xml:space="preserve"> Bản Đăng ký này phải được gửi kèm với Giấy uỷ quyền</w:t>
    </w:r>
    <w:r>
      <w:rPr>
        <w:sz w:val="22"/>
        <w:szCs w:val="22"/>
      </w:rPr>
      <w:t xml:space="preserve"> theo mẫu</w:t>
    </w:r>
  </w:p>
  <w:p w:rsidR="00547F31" w:rsidRPr="00A635E0" w:rsidRDefault="00C372A4" w:rsidP="004C6288">
    <w:pPr>
      <w:pStyle w:val="Footer"/>
      <w:jc w:val="center"/>
      <w:rPr>
        <w:sz w:val="22"/>
        <w:szCs w:val="22"/>
      </w:rPr>
    </w:pPr>
    <w:r w:rsidRPr="00A635E0">
      <w:rPr>
        <w:sz w:val="22"/>
        <w:szCs w:val="22"/>
      </w:rPr>
      <w:t xml:space="preserve"> </w:t>
    </w:r>
    <w:proofErr w:type="gramStart"/>
    <w:r w:rsidRPr="00A635E0">
      <w:rPr>
        <w:sz w:val="22"/>
        <w:szCs w:val="22"/>
      </w:rPr>
      <w:t>trong</w:t>
    </w:r>
    <w:proofErr w:type="gramEnd"/>
    <w:r w:rsidRPr="00A635E0">
      <w:rPr>
        <w:sz w:val="22"/>
        <w:szCs w:val="22"/>
      </w:rPr>
      <w:t xml:space="preserve"> trường hợp Người đăng ký được uỷ quyền dự họp</w:t>
    </w:r>
  </w:p>
  <w:p w:rsidR="00547F31" w:rsidRPr="004C6288" w:rsidRDefault="00FC4A04" w:rsidP="004C6288">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B77" w:rsidRDefault="00750B77">
      <w:r>
        <w:separator/>
      </w:r>
    </w:p>
  </w:footnote>
  <w:footnote w:type="continuationSeparator" w:id="0">
    <w:p w:rsidR="00750B77" w:rsidRDefault="00750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10724"/>
    <w:multiLevelType w:val="hybridMultilevel"/>
    <w:tmpl w:val="030A1326"/>
    <w:lvl w:ilvl="0" w:tplc="292863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F28"/>
    <w:rsid w:val="00003163"/>
    <w:rsid w:val="0000469E"/>
    <w:rsid w:val="00005C95"/>
    <w:rsid w:val="0000629B"/>
    <w:rsid w:val="00010EF7"/>
    <w:rsid w:val="000114B0"/>
    <w:rsid w:val="00011917"/>
    <w:rsid w:val="00013D82"/>
    <w:rsid w:val="0002794F"/>
    <w:rsid w:val="000409B4"/>
    <w:rsid w:val="00045B4B"/>
    <w:rsid w:val="0007101D"/>
    <w:rsid w:val="00076ECB"/>
    <w:rsid w:val="00076F36"/>
    <w:rsid w:val="00081C4D"/>
    <w:rsid w:val="00082033"/>
    <w:rsid w:val="00082D7D"/>
    <w:rsid w:val="00086417"/>
    <w:rsid w:val="00090CDF"/>
    <w:rsid w:val="00092FE0"/>
    <w:rsid w:val="000A31CA"/>
    <w:rsid w:val="000B1F08"/>
    <w:rsid w:val="000B2127"/>
    <w:rsid w:val="000B2E75"/>
    <w:rsid w:val="000C424F"/>
    <w:rsid w:val="000D1DD2"/>
    <w:rsid w:val="000E0B65"/>
    <w:rsid w:val="000E1AEF"/>
    <w:rsid w:val="000F4856"/>
    <w:rsid w:val="00102C77"/>
    <w:rsid w:val="00107B29"/>
    <w:rsid w:val="00111C6E"/>
    <w:rsid w:val="00112D0E"/>
    <w:rsid w:val="001143A0"/>
    <w:rsid w:val="0011544B"/>
    <w:rsid w:val="001256B2"/>
    <w:rsid w:val="00126621"/>
    <w:rsid w:val="00127944"/>
    <w:rsid w:val="00130A43"/>
    <w:rsid w:val="001331AB"/>
    <w:rsid w:val="0013794B"/>
    <w:rsid w:val="0014014F"/>
    <w:rsid w:val="001518E7"/>
    <w:rsid w:val="001609F8"/>
    <w:rsid w:val="00172E29"/>
    <w:rsid w:val="00177FD0"/>
    <w:rsid w:val="00180460"/>
    <w:rsid w:val="001815E0"/>
    <w:rsid w:val="00192B69"/>
    <w:rsid w:val="00192C55"/>
    <w:rsid w:val="001962D1"/>
    <w:rsid w:val="00196519"/>
    <w:rsid w:val="001976AB"/>
    <w:rsid w:val="001A1039"/>
    <w:rsid w:val="001A1B4A"/>
    <w:rsid w:val="001B1E24"/>
    <w:rsid w:val="001C0B69"/>
    <w:rsid w:val="001C5169"/>
    <w:rsid w:val="001D3937"/>
    <w:rsid w:val="001D49F0"/>
    <w:rsid w:val="001E1164"/>
    <w:rsid w:val="001E30D3"/>
    <w:rsid w:val="001E3461"/>
    <w:rsid w:val="001E6D7E"/>
    <w:rsid w:val="001E7357"/>
    <w:rsid w:val="001F0033"/>
    <w:rsid w:val="00200E48"/>
    <w:rsid w:val="00207DC9"/>
    <w:rsid w:val="00214A2B"/>
    <w:rsid w:val="002314C4"/>
    <w:rsid w:val="002325FA"/>
    <w:rsid w:val="002344DA"/>
    <w:rsid w:val="00235889"/>
    <w:rsid w:val="00244549"/>
    <w:rsid w:val="00265B48"/>
    <w:rsid w:val="00271321"/>
    <w:rsid w:val="0027136A"/>
    <w:rsid w:val="00271AAD"/>
    <w:rsid w:val="00277591"/>
    <w:rsid w:val="002827E0"/>
    <w:rsid w:val="002A0ED1"/>
    <w:rsid w:val="002A2C71"/>
    <w:rsid w:val="002A4B82"/>
    <w:rsid w:val="002B238E"/>
    <w:rsid w:val="002B3DDE"/>
    <w:rsid w:val="002C0018"/>
    <w:rsid w:val="002C490A"/>
    <w:rsid w:val="002E2C6F"/>
    <w:rsid w:val="002E39B1"/>
    <w:rsid w:val="002E4A8A"/>
    <w:rsid w:val="002E75D8"/>
    <w:rsid w:val="002F61E8"/>
    <w:rsid w:val="00300530"/>
    <w:rsid w:val="00302AAE"/>
    <w:rsid w:val="00306223"/>
    <w:rsid w:val="00306C6A"/>
    <w:rsid w:val="00314612"/>
    <w:rsid w:val="00314B87"/>
    <w:rsid w:val="00322812"/>
    <w:rsid w:val="00324557"/>
    <w:rsid w:val="00327A8F"/>
    <w:rsid w:val="003340E0"/>
    <w:rsid w:val="00340F04"/>
    <w:rsid w:val="0034542E"/>
    <w:rsid w:val="003471C6"/>
    <w:rsid w:val="00351173"/>
    <w:rsid w:val="0035639E"/>
    <w:rsid w:val="00382A43"/>
    <w:rsid w:val="003A294E"/>
    <w:rsid w:val="003A4231"/>
    <w:rsid w:val="003B5A04"/>
    <w:rsid w:val="003C33C8"/>
    <w:rsid w:val="003D4CA5"/>
    <w:rsid w:val="003D66D5"/>
    <w:rsid w:val="003E0CBE"/>
    <w:rsid w:val="003E3F9B"/>
    <w:rsid w:val="003E6027"/>
    <w:rsid w:val="003F2E23"/>
    <w:rsid w:val="004005B6"/>
    <w:rsid w:val="0040147A"/>
    <w:rsid w:val="00403E3C"/>
    <w:rsid w:val="004061D0"/>
    <w:rsid w:val="004064B0"/>
    <w:rsid w:val="004160DA"/>
    <w:rsid w:val="00417AC8"/>
    <w:rsid w:val="004268BB"/>
    <w:rsid w:val="004318A5"/>
    <w:rsid w:val="004343AB"/>
    <w:rsid w:val="004346D7"/>
    <w:rsid w:val="004406E3"/>
    <w:rsid w:val="0044324E"/>
    <w:rsid w:val="0044621B"/>
    <w:rsid w:val="0046562D"/>
    <w:rsid w:val="004674A4"/>
    <w:rsid w:val="00492CAC"/>
    <w:rsid w:val="00493FA2"/>
    <w:rsid w:val="004A77A5"/>
    <w:rsid w:val="004B1A67"/>
    <w:rsid w:val="004D0B50"/>
    <w:rsid w:val="004D79BF"/>
    <w:rsid w:val="004E6826"/>
    <w:rsid w:val="004E7818"/>
    <w:rsid w:val="00502D64"/>
    <w:rsid w:val="005069E3"/>
    <w:rsid w:val="00510AF7"/>
    <w:rsid w:val="00512011"/>
    <w:rsid w:val="00512259"/>
    <w:rsid w:val="00512781"/>
    <w:rsid w:val="00513ADF"/>
    <w:rsid w:val="005227BE"/>
    <w:rsid w:val="00527B0A"/>
    <w:rsid w:val="005312EC"/>
    <w:rsid w:val="00532873"/>
    <w:rsid w:val="00533FD0"/>
    <w:rsid w:val="00542048"/>
    <w:rsid w:val="00547951"/>
    <w:rsid w:val="00547EDE"/>
    <w:rsid w:val="00550B66"/>
    <w:rsid w:val="00552612"/>
    <w:rsid w:val="00553116"/>
    <w:rsid w:val="00574549"/>
    <w:rsid w:val="005746A8"/>
    <w:rsid w:val="00577431"/>
    <w:rsid w:val="00581922"/>
    <w:rsid w:val="0058301F"/>
    <w:rsid w:val="00587E85"/>
    <w:rsid w:val="005A1CA8"/>
    <w:rsid w:val="005A1EAA"/>
    <w:rsid w:val="005A5FD3"/>
    <w:rsid w:val="005C318C"/>
    <w:rsid w:val="005C391C"/>
    <w:rsid w:val="005C64C0"/>
    <w:rsid w:val="005C6563"/>
    <w:rsid w:val="005D4621"/>
    <w:rsid w:val="005D51BE"/>
    <w:rsid w:val="005E7F7D"/>
    <w:rsid w:val="005F40E9"/>
    <w:rsid w:val="00603972"/>
    <w:rsid w:val="006047FF"/>
    <w:rsid w:val="0061004B"/>
    <w:rsid w:val="00621CAA"/>
    <w:rsid w:val="006306EA"/>
    <w:rsid w:val="00630B8D"/>
    <w:rsid w:val="00633E28"/>
    <w:rsid w:val="00651D78"/>
    <w:rsid w:val="00653F1A"/>
    <w:rsid w:val="00655041"/>
    <w:rsid w:val="00656975"/>
    <w:rsid w:val="00665B20"/>
    <w:rsid w:val="00666509"/>
    <w:rsid w:val="00682642"/>
    <w:rsid w:val="006868F7"/>
    <w:rsid w:val="00687CCD"/>
    <w:rsid w:val="00690479"/>
    <w:rsid w:val="006908E9"/>
    <w:rsid w:val="006913C2"/>
    <w:rsid w:val="006978BD"/>
    <w:rsid w:val="006A1788"/>
    <w:rsid w:val="006A5044"/>
    <w:rsid w:val="006B041C"/>
    <w:rsid w:val="006B0509"/>
    <w:rsid w:val="006B51E9"/>
    <w:rsid w:val="006D4532"/>
    <w:rsid w:val="006D7DF5"/>
    <w:rsid w:val="006E314B"/>
    <w:rsid w:val="006E5116"/>
    <w:rsid w:val="006F601D"/>
    <w:rsid w:val="00700F09"/>
    <w:rsid w:val="007025D0"/>
    <w:rsid w:val="007174A7"/>
    <w:rsid w:val="00724688"/>
    <w:rsid w:val="00732332"/>
    <w:rsid w:val="0073653F"/>
    <w:rsid w:val="007401E0"/>
    <w:rsid w:val="00743660"/>
    <w:rsid w:val="00745C99"/>
    <w:rsid w:val="00750B77"/>
    <w:rsid w:val="007608CB"/>
    <w:rsid w:val="00760B4A"/>
    <w:rsid w:val="00762CF0"/>
    <w:rsid w:val="0076369C"/>
    <w:rsid w:val="0077274D"/>
    <w:rsid w:val="00793428"/>
    <w:rsid w:val="00796224"/>
    <w:rsid w:val="007B5F5F"/>
    <w:rsid w:val="007C465B"/>
    <w:rsid w:val="007C6268"/>
    <w:rsid w:val="007C7A1B"/>
    <w:rsid w:val="007E063C"/>
    <w:rsid w:val="007E72E3"/>
    <w:rsid w:val="007F0E5F"/>
    <w:rsid w:val="007F37CB"/>
    <w:rsid w:val="007F7C4E"/>
    <w:rsid w:val="00801F89"/>
    <w:rsid w:val="0080348B"/>
    <w:rsid w:val="00806E61"/>
    <w:rsid w:val="00807477"/>
    <w:rsid w:val="00807B6F"/>
    <w:rsid w:val="00811AB9"/>
    <w:rsid w:val="00811D49"/>
    <w:rsid w:val="008275CA"/>
    <w:rsid w:val="0082792C"/>
    <w:rsid w:val="00831792"/>
    <w:rsid w:val="00832531"/>
    <w:rsid w:val="00835314"/>
    <w:rsid w:val="00852A70"/>
    <w:rsid w:val="008711C9"/>
    <w:rsid w:val="008772B2"/>
    <w:rsid w:val="00886CD7"/>
    <w:rsid w:val="008877FD"/>
    <w:rsid w:val="00887B66"/>
    <w:rsid w:val="00890066"/>
    <w:rsid w:val="00892806"/>
    <w:rsid w:val="008A5ACB"/>
    <w:rsid w:val="008A6B57"/>
    <w:rsid w:val="008A7B80"/>
    <w:rsid w:val="008B3D55"/>
    <w:rsid w:val="008B619D"/>
    <w:rsid w:val="008C6214"/>
    <w:rsid w:val="008C795A"/>
    <w:rsid w:val="008D6B39"/>
    <w:rsid w:val="008D7795"/>
    <w:rsid w:val="008D7B60"/>
    <w:rsid w:val="008E0FCB"/>
    <w:rsid w:val="008E14CD"/>
    <w:rsid w:val="008F5E94"/>
    <w:rsid w:val="008F5F27"/>
    <w:rsid w:val="008F64D5"/>
    <w:rsid w:val="009079F3"/>
    <w:rsid w:val="009261A7"/>
    <w:rsid w:val="00937262"/>
    <w:rsid w:val="00951E9B"/>
    <w:rsid w:val="0095398E"/>
    <w:rsid w:val="00963012"/>
    <w:rsid w:val="009711A6"/>
    <w:rsid w:val="009759B8"/>
    <w:rsid w:val="0098095A"/>
    <w:rsid w:val="00987F01"/>
    <w:rsid w:val="0099651F"/>
    <w:rsid w:val="009A04D6"/>
    <w:rsid w:val="009A3FB5"/>
    <w:rsid w:val="009B06EB"/>
    <w:rsid w:val="009B5AE8"/>
    <w:rsid w:val="009B5F28"/>
    <w:rsid w:val="009B724D"/>
    <w:rsid w:val="009C0C38"/>
    <w:rsid w:val="009C2F73"/>
    <w:rsid w:val="009C5C20"/>
    <w:rsid w:val="009C7436"/>
    <w:rsid w:val="009C75F3"/>
    <w:rsid w:val="009D1A77"/>
    <w:rsid w:val="009D637A"/>
    <w:rsid w:val="009D69AC"/>
    <w:rsid w:val="009E13E0"/>
    <w:rsid w:val="009E2C1A"/>
    <w:rsid w:val="009E3C9D"/>
    <w:rsid w:val="009E68C3"/>
    <w:rsid w:val="009F5890"/>
    <w:rsid w:val="009F6794"/>
    <w:rsid w:val="00A05556"/>
    <w:rsid w:val="00A06C4F"/>
    <w:rsid w:val="00A06ED8"/>
    <w:rsid w:val="00A274C8"/>
    <w:rsid w:val="00A34F02"/>
    <w:rsid w:val="00A354C2"/>
    <w:rsid w:val="00A43EB8"/>
    <w:rsid w:val="00A47DDD"/>
    <w:rsid w:val="00A56D96"/>
    <w:rsid w:val="00A64DA2"/>
    <w:rsid w:val="00A64F6C"/>
    <w:rsid w:val="00A67550"/>
    <w:rsid w:val="00A70E01"/>
    <w:rsid w:val="00A73D62"/>
    <w:rsid w:val="00A858C5"/>
    <w:rsid w:val="00A90545"/>
    <w:rsid w:val="00A933D9"/>
    <w:rsid w:val="00A97922"/>
    <w:rsid w:val="00AB560F"/>
    <w:rsid w:val="00AB7B7A"/>
    <w:rsid w:val="00AC2817"/>
    <w:rsid w:val="00AC3792"/>
    <w:rsid w:val="00AC3A26"/>
    <w:rsid w:val="00AD07EC"/>
    <w:rsid w:val="00AE13EA"/>
    <w:rsid w:val="00AE4473"/>
    <w:rsid w:val="00AF2C67"/>
    <w:rsid w:val="00B00079"/>
    <w:rsid w:val="00B00990"/>
    <w:rsid w:val="00B03400"/>
    <w:rsid w:val="00B06F80"/>
    <w:rsid w:val="00B11D31"/>
    <w:rsid w:val="00B16AC9"/>
    <w:rsid w:val="00B16E9D"/>
    <w:rsid w:val="00B17FB2"/>
    <w:rsid w:val="00B20A04"/>
    <w:rsid w:val="00B21F82"/>
    <w:rsid w:val="00B2288F"/>
    <w:rsid w:val="00B246CE"/>
    <w:rsid w:val="00B252FB"/>
    <w:rsid w:val="00B41323"/>
    <w:rsid w:val="00B42D00"/>
    <w:rsid w:val="00B53B02"/>
    <w:rsid w:val="00B55AD3"/>
    <w:rsid w:val="00B6331E"/>
    <w:rsid w:val="00B67A07"/>
    <w:rsid w:val="00B67D06"/>
    <w:rsid w:val="00B708E4"/>
    <w:rsid w:val="00B7340A"/>
    <w:rsid w:val="00B75548"/>
    <w:rsid w:val="00B9385C"/>
    <w:rsid w:val="00B94ACB"/>
    <w:rsid w:val="00BA3791"/>
    <w:rsid w:val="00BB1A81"/>
    <w:rsid w:val="00BB25BB"/>
    <w:rsid w:val="00BC2761"/>
    <w:rsid w:val="00BC401A"/>
    <w:rsid w:val="00BE335C"/>
    <w:rsid w:val="00BE5FC2"/>
    <w:rsid w:val="00BE6706"/>
    <w:rsid w:val="00BE7809"/>
    <w:rsid w:val="00BF33AA"/>
    <w:rsid w:val="00BF78F5"/>
    <w:rsid w:val="00C01213"/>
    <w:rsid w:val="00C01999"/>
    <w:rsid w:val="00C03A61"/>
    <w:rsid w:val="00C079F9"/>
    <w:rsid w:val="00C11A5A"/>
    <w:rsid w:val="00C1529B"/>
    <w:rsid w:val="00C214E0"/>
    <w:rsid w:val="00C2218E"/>
    <w:rsid w:val="00C2282B"/>
    <w:rsid w:val="00C2282F"/>
    <w:rsid w:val="00C2415E"/>
    <w:rsid w:val="00C26503"/>
    <w:rsid w:val="00C32C7B"/>
    <w:rsid w:val="00C33320"/>
    <w:rsid w:val="00C372A4"/>
    <w:rsid w:val="00C4594E"/>
    <w:rsid w:val="00C472B7"/>
    <w:rsid w:val="00C50DFF"/>
    <w:rsid w:val="00C53A60"/>
    <w:rsid w:val="00C61B5F"/>
    <w:rsid w:val="00C71BCB"/>
    <w:rsid w:val="00C73762"/>
    <w:rsid w:val="00C73E2D"/>
    <w:rsid w:val="00C7432A"/>
    <w:rsid w:val="00C75D27"/>
    <w:rsid w:val="00CA46BE"/>
    <w:rsid w:val="00CA6F56"/>
    <w:rsid w:val="00CB02BC"/>
    <w:rsid w:val="00CB2EE1"/>
    <w:rsid w:val="00CB6FCE"/>
    <w:rsid w:val="00CB7910"/>
    <w:rsid w:val="00CC0C00"/>
    <w:rsid w:val="00CC2A3C"/>
    <w:rsid w:val="00CC4B47"/>
    <w:rsid w:val="00CC67C2"/>
    <w:rsid w:val="00CD73EB"/>
    <w:rsid w:val="00CE1896"/>
    <w:rsid w:val="00CE48AD"/>
    <w:rsid w:val="00CF1CFD"/>
    <w:rsid w:val="00CF26E8"/>
    <w:rsid w:val="00D05EAA"/>
    <w:rsid w:val="00D109A4"/>
    <w:rsid w:val="00D10FE1"/>
    <w:rsid w:val="00D11262"/>
    <w:rsid w:val="00D117E5"/>
    <w:rsid w:val="00D24929"/>
    <w:rsid w:val="00D26C85"/>
    <w:rsid w:val="00D31786"/>
    <w:rsid w:val="00D33063"/>
    <w:rsid w:val="00D37887"/>
    <w:rsid w:val="00D40B69"/>
    <w:rsid w:val="00D52625"/>
    <w:rsid w:val="00D55CE0"/>
    <w:rsid w:val="00D561BD"/>
    <w:rsid w:val="00D62954"/>
    <w:rsid w:val="00D62961"/>
    <w:rsid w:val="00D67010"/>
    <w:rsid w:val="00D748B3"/>
    <w:rsid w:val="00D81674"/>
    <w:rsid w:val="00D81D68"/>
    <w:rsid w:val="00D85670"/>
    <w:rsid w:val="00D860C8"/>
    <w:rsid w:val="00D9066D"/>
    <w:rsid w:val="00D957BA"/>
    <w:rsid w:val="00DA3243"/>
    <w:rsid w:val="00DA40C4"/>
    <w:rsid w:val="00DB2567"/>
    <w:rsid w:val="00DC09D4"/>
    <w:rsid w:val="00DC291F"/>
    <w:rsid w:val="00DD0E28"/>
    <w:rsid w:val="00DD7DB0"/>
    <w:rsid w:val="00DF3499"/>
    <w:rsid w:val="00DF50BB"/>
    <w:rsid w:val="00E0028F"/>
    <w:rsid w:val="00E03BC7"/>
    <w:rsid w:val="00E225FD"/>
    <w:rsid w:val="00E227E3"/>
    <w:rsid w:val="00E267CB"/>
    <w:rsid w:val="00E3294C"/>
    <w:rsid w:val="00E3368D"/>
    <w:rsid w:val="00E33E8A"/>
    <w:rsid w:val="00E36EF8"/>
    <w:rsid w:val="00E42085"/>
    <w:rsid w:val="00E45A02"/>
    <w:rsid w:val="00E47224"/>
    <w:rsid w:val="00E47A42"/>
    <w:rsid w:val="00E555FA"/>
    <w:rsid w:val="00E55952"/>
    <w:rsid w:val="00E55FEE"/>
    <w:rsid w:val="00E57E8C"/>
    <w:rsid w:val="00E64EA9"/>
    <w:rsid w:val="00E67E0D"/>
    <w:rsid w:val="00E74FEF"/>
    <w:rsid w:val="00E80792"/>
    <w:rsid w:val="00E83322"/>
    <w:rsid w:val="00E95051"/>
    <w:rsid w:val="00E97F84"/>
    <w:rsid w:val="00EA471D"/>
    <w:rsid w:val="00EB2F24"/>
    <w:rsid w:val="00EC30E1"/>
    <w:rsid w:val="00ED2A6E"/>
    <w:rsid w:val="00EE324A"/>
    <w:rsid w:val="00EE6604"/>
    <w:rsid w:val="00EF70C6"/>
    <w:rsid w:val="00F01861"/>
    <w:rsid w:val="00F01923"/>
    <w:rsid w:val="00F10559"/>
    <w:rsid w:val="00F143CC"/>
    <w:rsid w:val="00F1529B"/>
    <w:rsid w:val="00F17931"/>
    <w:rsid w:val="00F25606"/>
    <w:rsid w:val="00F2711E"/>
    <w:rsid w:val="00F32FE9"/>
    <w:rsid w:val="00F36B04"/>
    <w:rsid w:val="00F5003A"/>
    <w:rsid w:val="00F52049"/>
    <w:rsid w:val="00F576FD"/>
    <w:rsid w:val="00F70C84"/>
    <w:rsid w:val="00F722A6"/>
    <w:rsid w:val="00F7375A"/>
    <w:rsid w:val="00F82572"/>
    <w:rsid w:val="00F8780E"/>
    <w:rsid w:val="00F91E14"/>
    <w:rsid w:val="00F91E87"/>
    <w:rsid w:val="00F9383A"/>
    <w:rsid w:val="00FA2095"/>
    <w:rsid w:val="00FB252E"/>
    <w:rsid w:val="00FB5165"/>
    <w:rsid w:val="00FB596F"/>
    <w:rsid w:val="00FB6B14"/>
    <w:rsid w:val="00FB77F9"/>
    <w:rsid w:val="00FC367B"/>
    <w:rsid w:val="00FC4A04"/>
    <w:rsid w:val="00FC4F8B"/>
    <w:rsid w:val="00FD3040"/>
    <w:rsid w:val="00FD3F4D"/>
    <w:rsid w:val="00FD5A89"/>
    <w:rsid w:val="00FE1410"/>
    <w:rsid w:val="00FE6E48"/>
    <w:rsid w:val="00FF0A4D"/>
    <w:rsid w:val="00FF116C"/>
    <w:rsid w:val="00FF1359"/>
    <w:rsid w:val="00FF2283"/>
    <w:rsid w:val="00FF3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F28"/>
    <w:pPr>
      <w:spacing w:after="0" w:line="240" w:lineRule="auto"/>
      <w:jc w:val="left"/>
    </w:pPr>
    <w:rPr>
      <w:rFonts w:eastAsia="Times New Roman" w:cs="Times New Roman"/>
      <w:sz w:val="24"/>
      <w:szCs w:val="24"/>
    </w:rPr>
  </w:style>
  <w:style w:type="paragraph" w:styleId="Heading1">
    <w:name w:val="heading 1"/>
    <w:basedOn w:val="Normal"/>
    <w:next w:val="Normal"/>
    <w:link w:val="Heading1Char"/>
    <w:uiPriority w:val="9"/>
    <w:qFormat/>
    <w:rsid w:val="00F938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9B5F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5F28"/>
    <w:rPr>
      <w:rFonts w:eastAsia="Times New Roman" w:cs="Times New Roman"/>
      <w:b/>
      <w:bCs/>
      <w:sz w:val="36"/>
      <w:szCs w:val="36"/>
    </w:rPr>
  </w:style>
  <w:style w:type="paragraph" w:styleId="Footer">
    <w:name w:val="footer"/>
    <w:basedOn w:val="Normal"/>
    <w:link w:val="FooterChar"/>
    <w:rsid w:val="009B5F28"/>
    <w:pPr>
      <w:tabs>
        <w:tab w:val="center" w:pos="4320"/>
        <w:tab w:val="right" w:pos="8640"/>
      </w:tabs>
    </w:pPr>
  </w:style>
  <w:style w:type="character" w:customStyle="1" w:styleId="FooterChar">
    <w:name w:val="Footer Char"/>
    <w:basedOn w:val="DefaultParagraphFont"/>
    <w:link w:val="Footer"/>
    <w:rsid w:val="009B5F28"/>
    <w:rPr>
      <w:rFonts w:eastAsia="Times New Roman" w:cs="Times New Roman"/>
      <w:sz w:val="24"/>
      <w:szCs w:val="24"/>
    </w:rPr>
  </w:style>
  <w:style w:type="paragraph" w:styleId="Title">
    <w:name w:val="Title"/>
    <w:basedOn w:val="Normal"/>
    <w:link w:val="TitleChar"/>
    <w:qFormat/>
    <w:rsid w:val="009B5F28"/>
    <w:pPr>
      <w:jc w:val="center"/>
    </w:pPr>
    <w:rPr>
      <w:b/>
      <w:sz w:val="28"/>
      <w:szCs w:val="20"/>
    </w:rPr>
  </w:style>
  <w:style w:type="character" w:customStyle="1" w:styleId="TitleChar">
    <w:name w:val="Title Char"/>
    <w:basedOn w:val="DefaultParagraphFont"/>
    <w:link w:val="Title"/>
    <w:rsid w:val="009B5F28"/>
    <w:rPr>
      <w:rFonts w:eastAsia="Times New Roman" w:cs="Times New Roman"/>
      <w:b/>
      <w:szCs w:val="20"/>
    </w:rPr>
  </w:style>
  <w:style w:type="character" w:customStyle="1" w:styleId="Heading1Char">
    <w:name w:val="Heading 1 Char"/>
    <w:basedOn w:val="DefaultParagraphFont"/>
    <w:link w:val="Heading1"/>
    <w:uiPriority w:val="9"/>
    <w:rsid w:val="00F9383A"/>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F9383A"/>
    <w:pPr>
      <w:ind w:left="720"/>
      <w:contextualSpacing/>
    </w:pPr>
  </w:style>
  <w:style w:type="table" w:styleId="TableGrid">
    <w:name w:val="Table Grid"/>
    <w:basedOn w:val="TableNormal"/>
    <w:uiPriority w:val="59"/>
    <w:rsid w:val="00A70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F28"/>
    <w:pPr>
      <w:spacing w:after="0" w:line="240" w:lineRule="auto"/>
      <w:jc w:val="left"/>
    </w:pPr>
    <w:rPr>
      <w:rFonts w:eastAsia="Times New Roman" w:cs="Times New Roman"/>
      <w:sz w:val="24"/>
      <w:szCs w:val="24"/>
    </w:rPr>
  </w:style>
  <w:style w:type="paragraph" w:styleId="Heading1">
    <w:name w:val="heading 1"/>
    <w:basedOn w:val="Normal"/>
    <w:next w:val="Normal"/>
    <w:link w:val="Heading1Char"/>
    <w:uiPriority w:val="9"/>
    <w:qFormat/>
    <w:rsid w:val="00F938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9B5F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5F28"/>
    <w:rPr>
      <w:rFonts w:eastAsia="Times New Roman" w:cs="Times New Roman"/>
      <w:b/>
      <w:bCs/>
      <w:sz w:val="36"/>
      <w:szCs w:val="36"/>
    </w:rPr>
  </w:style>
  <w:style w:type="paragraph" w:styleId="Footer">
    <w:name w:val="footer"/>
    <w:basedOn w:val="Normal"/>
    <w:link w:val="FooterChar"/>
    <w:rsid w:val="009B5F28"/>
    <w:pPr>
      <w:tabs>
        <w:tab w:val="center" w:pos="4320"/>
        <w:tab w:val="right" w:pos="8640"/>
      </w:tabs>
    </w:pPr>
  </w:style>
  <w:style w:type="character" w:customStyle="1" w:styleId="FooterChar">
    <w:name w:val="Footer Char"/>
    <w:basedOn w:val="DefaultParagraphFont"/>
    <w:link w:val="Footer"/>
    <w:rsid w:val="009B5F28"/>
    <w:rPr>
      <w:rFonts w:eastAsia="Times New Roman" w:cs="Times New Roman"/>
      <w:sz w:val="24"/>
      <w:szCs w:val="24"/>
    </w:rPr>
  </w:style>
  <w:style w:type="paragraph" w:styleId="Title">
    <w:name w:val="Title"/>
    <w:basedOn w:val="Normal"/>
    <w:link w:val="TitleChar"/>
    <w:qFormat/>
    <w:rsid w:val="009B5F28"/>
    <w:pPr>
      <w:jc w:val="center"/>
    </w:pPr>
    <w:rPr>
      <w:b/>
      <w:sz w:val="28"/>
      <w:szCs w:val="20"/>
    </w:rPr>
  </w:style>
  <w:style w:type="character" w:customStyle="1" w:styleId="TitleChar">
    <w:name w:val="Title Char"/>
    <w:basedOn w:val="DefaultParagraphFont"/>
    <w:link w:val="Title"/>
    <w:rsid w:val="009B5F28"/>
    <w:rPr>
      <w:rFonts w:eastAsia="Times New Roman" w:cs="Times New Roman"/>
      <w:b/>
      <w:szCs w:val="20"/>
    </w:rPr>
  </w:style>
  <w:style w:type="character" w:customStyle="1" w:styleId="Heading1Char">
    <w:name w:val="Heading 1 Char"/>
    <w:basedOn w:val="DefaultParagraphFont"/>
    <w:link w:val="Heading1"/>
    <w:uiPriority w:val="9"/>
    <w:rsid w:val="00F9383A"/>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F9383A"/>
    <w:pPr>
      <w:ind w:left="720"/>
      <w:contextualSpacing/>
    </w:pPr>
  </w:style>
  <w:style w:type="table" w:styleId="TableGrid">
    <w:name w:val="Table Grid"/>
    <w:basedOn w:val="TableNormal"/>
    <w:uiPriority w:val="59"/>
    <w:rsid w:val="00A70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ED2E-44A7-4239-8860-4865DCC0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Phuong Anh</cp:lastModifiedBy>
  <cp:revision>18</cp:revision>
  <dcterms:created xsi:type="dcterms:W3CDTF">2020-05-15T09:17:00Z</dcterms:created>
  <dcterms:modified xsi:type="dcterms:W3CDTF">2022-04-04T08:50:00Z</dcterms:modified>
</cp:coreProperties>
</file>